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16" w:type="dxa"/>
        <w:tblInd w:w="-905" w:type="dxa"/>
        <w:tblLayout w:type="fixed"/>
        <w:tblLook w:val="04A0"/>
      </w:tblPr>
      <w:tblGrid>
        <w:gridCol w:w="12116"/>
      </w:tblGrid>
      <w:tr w:rsidR="00F54F20" w:rsidRPr="003F5A83" w:rsidTr="000207C1">
        <w:trPr>
          <w:trHeight w:val="3860"/>
        </w:trPr>
        <w:tc>
          <w:tcPr>
            <w:tcW w:w="12116" w:type="dxa"/>
            <w:tcBorders>
              <w:top w:val="nil"/>
              <w:left w:val="nil"/>
              <w:bottom w:val="nil"/>
              <w:right w:val="nil"/>
            </w:tcBorders>
          </w:tcPr>
          <w:p w:rsidR="00726CD4" w:rsidRPr="003F5A83" w:rsidRDefault="00726CD4" w:rsidP="00726CD4">
            <w:pPr>
              <w:ind w:left="244"/>
              <w:rPr>
                <w:rFonts w:ascii="SFU Futura" w:hAnsi="SFU Futura"/>
              </w:rPr>
            </w:pPr>
          </w:p>
          <w:tbl>
            <w:tblPr>
              <w:tblStyle w:val="TableGrid"/>
              <w:tblpPr w:leftFromText="180" w:rightFromText="180" w:vertAnchor="page" w:horzAnchor="page" w:tblpX="5631" w:tblpY="817"/>
              <w:tblOverlap w:val="never"/>
              <w:tblW w:w="3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2610"/>
              <w:gridCol w:w="90"/>
            </w:tblGrid>
            <w:tr w:rsidR="00C3243C" w:rsidRPr="003F5A83" w:rsidTr="00C3243C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C3243C" w:rsidRPr="003F5A83" w:rsidRDefault="00C3243C" w:rsidP="00533175">
                  <w:pPr>
                    <w:jc w:val="center"/>
                    <w:rPr>
                      <w:rFonts w:ascii="SFU Futura" w:hAnsi="SFU Futura" w:cs="Times New Roman"/>
                      <w:color w:val="000000" w:themeColor="text1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700" w:type="dxa"/>
                  <w:gridSpan w:val="2"/>
                </w:tcPr>
                <w:p w:rsidR="00C3243C" w:rsidRPr="00C3243C" w:rsidRDefault="00C3243C" w:rsidP="00533175">
                  <w:pPr>
                    <w:jc w:val="center"/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  <w:t>_TenDonVi_</w:t>
                  </w:r>
                </w:p>
              </w:tc>
            </w:tr>
            <w:tr w:rsidR="00533175" w:rsidRPr="003F5A83" w:rsidTr="00C3243C">
              <w:trPr>
                <w:gridAfter w:val="1"/>
                <w:wAfter w:w="90" w:type="dxa"/>
                <w:trHeight w:val="262"/>
              </w:trPr>
              <w:tc>
                <w:tcPr>
                  <w:tcW w:w="1255" w:type="dxa"/>
                  <w:vMerge/>
                </w:tcPr>
                <w:p w:rsidR="00533175" w:rsidRPr="003F5A83" w:rsidRDefault="00533175" w:rsidP="00533175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C3243C" w:rsidRDefault="00533175" w:rsidP="00533175">
                  <w:pPr>
                    <w:jc w:val="center"/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  <w:t>_TenTruong_</w:t>
                  </w:r>
                </w:p>
              </w:tc>
            </w:tr>
            <w:tr w:rsidR="00533175" w:rsidRPr="003F5A83" w:rsidTr="00C3243C">
              <w:trPr>
                <w:gridAfter w:val="1"/>
                <w:wAfter w:w="90" w:type="dxa"/>
                <w:trHeight w:val="1252"/>
              </w:trPr>
              <w:tc>
                <w:tcPr>
                  <w:tcW w:w="1255" w:type="dxa"/>
                  <w:vMerge/>
                </w:tcPr>
                <w:p w:rsidR="00533175" w:rsidRPr="003F5A83" w:rsidRDefault="00533175" w:rsidP="00533175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3F5A83" w:rsidRDefault="00533175" w:rsidP="00533175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</w:tr>
            <w:tr w:rsidR="00654D63" w:rsidRPr="003F5A83" w:rsidTr="00C3243C">
              <w:trPr>
                <w:gridAfter w:val="1"/>
                <w:wAfter w:w="90" w:type="dxa"/>
                <w:trHeight w:val="270"/>
              </w:trPr>
              <w:tc>
                <w:tcPr>
                  <w:tcW w:w="3865" w:type="dxa"/>
                  <w:gridSpan w:val="2"/>
                </w:tcPr>
                <w:p w:rsidR="00654D63" w:rsidRPr="00DB704D" w:rsidRDefault="00654D63" w:rsidP="000207C1">
                  <w:pPr>
                    <w:jc w:val="right"/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B704D"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  <w:t>_FullName_</w:t>
                  </w:r>
                </w:p>
              </w:tc>
            </w:tr>
            <w:tr w:rsidR="00654D63" w:rsidRPr="003F5A83" w:rsidTr="00C3243C">
              <w:trPr>
                <w:gridAfter w:val="1"/>
                <w:wAfter w:w="90" w:type="dxa"/>
                <w:trHeight w:val="261"/>
              </w:trPr>
              <w:tc>
                <w:tcPr>
                  <w:tcW w:w="3865" w:type="dxa"/>
                  <w:gridSpan w:val="2"/>
                </w:tcPr>
                <w:p w:rsidR="00654D63" w:rsidRPr="00C3243C" w:rsidRDefault="00654D63" w:rsidP="000207C1">
                  <w:pPr>
                    <w:jc w:val="right"/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3243C"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  <w:t>_MS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0"/>
            </w:tblGrid>
            <w:tr w:rsidR="009A11D8" w:rsidRPr="003F5A83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Pr="003F5A83" w:rsidRDefault="009A11D8" w:rsidP="009A11D8">
                  <w:pPr>
                    <w:rPr>
                      <w:rFonts w:ascii="SFU Futura" w:hAnsi="SFU Futura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871" w:tblpY="96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6"/>
              <w:gridCol w:w="994"/>
              <w:gridCol w:w="1710"/>
              <w:gridCol w:w="270"/>
              <w:gridCol w:w="161"/>
            </w:tblGrid>
            <w:tr w:rsidR="00693473" w:rsidRPr="003F5A83" w:rsidTr="00693473">
              <w:trPr>
                <w:gridAfter w:val="2"/>
                <w:wAfter w:w="431" w:type="dxa"/>
                <w:trHeight w:val="78"/>
              </w:trPr>
              <w:tc>
                <w:tcPr>
                  <w:tcW w:w="3780" w:type="dxa"/>
                  <w:gridSpan w:val="3"/>
                  <w:vAlign w:val="center"/>
                </w:tcPr>
                <w:p w:rsidR="00693473" w:rsidRPr="00693473" w:rsidRDefault="00693473" w:rsidP="009431A4">
                  <w:pPr>
                    <w:spacing w:line="276" w:lineRule="auto"/>
                    <w:jc w:val="right"/>
                    <w:rPr>
                      <w:rFonts w:ascii="SFU Futura" w:hAnsi="SFU Futura" w:cs="Times New Roman"/>
                      <w:sz w:val="16"/>
                      <w:szCs w:val="16"/>
                    </w:rPr>
                  </w:pPr>
                  <w:r w:rsidRPr="00693473">
                    <w:rPr>
                      <w:rFonts w:ascii="UTM Avo" w:hAnsi="UTM Avo" w:cs="Times New Roman"/>
                      <w:b/>
                      <w:sz w:val="16"/>
                      <w:szCs w:val="16"/>
                    </w:rPr>
                    <w:t>_FullName_</w:t>
                  </w:r>
                </w:p>
              </w:tc>
            </w:tr>
            <w:tr w:rsidR="009C040B" w:rsidRPr="003F5A83" w:rsidTr="00693473">
              <w:trPr>
                <w:trHeight w:val="20"/>
              </w:trPr>
              <w:tc>
                <w:tcPr>
                  <w:tcW w:w="1076" w:type="dxa"/>
                </w:tcPr>
                <w:p w:rsidR="009C040B" w:rsidRPr="003F5A83" w:rsidRDefault="00AD29C1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_QR_</w:t>
                  </w: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GioiTinh_</w:t>
                  </w:r>
                </w:p>
              </w:tc>
              <w:tc>
                <w:tcPr>
                  <w:tcW w:w="431" w:type="dxa"/>
                  <w:gridSpan w:val="2"/>
                  <w:vMerge w:val="restart"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  <w:p w:rsidR="009C040B" w:rsidRPr="003F5A83" w:rsidRDefault="009C040B" w:rsidP="00CF7B1C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9C040B" w:rsidRPr="003F5A83" w:rsidTr="00693473">
              <w:trPr>
                <w:trHeight w:val="81"/>
              </w:trPr>
              <w:tc>
                <w:tcPr>
                  <w:tcW w:w="1076" w:type="dxa"/>
                </w:tcPr>
                <w:p w:rsidR="009C040B" w:rsidRPr="003F5A83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gày si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gaySinh_</w:t>
                  </w:r>
                </w:p>
              </w:tc>
              <w:tc>
                <w:tcPr>
                  <w:tcW w:w="431" w:type="dxa"/>
                  <w:gridSpan w:val="2"/>
                  <w:vMerge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9C040B" w:rsidRPr="003F5A83" w:rsidTr="00693473">
              <w:trPr>
                <w:trHeight w:val="20"/>
              </w:trPr>
              <w:tc>
                <w:tcPr>
                  <w:tcW w:w="1076" w:type="dxa"/>
                </w:tcPr>
                <w:p w:rsidR="009C040B" w:rsidRPr="003F5A83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M</w:t>
                  </w:r>
                  <w:bookmarkStart w:id="0" w:name="_GoBack"/>
                  <w:bookmarkEnd w:id="0"/>
                  <w:r w:rsidR="006D6C83" w:rsidRPr="003F5A83">
                    <w:rPr>
                      <w:rFonts w:ascii="SFU Futura" w:hAnsi="SFU Futura" w:cs="Times New Roman"/>
                      <w:sz w:val="16"/>
                    </w:rPr>
                    <w:t>SHS</w:t>
                  </w:r>
                  <w:r w:rsidRPr="003F5A83">
                    <w:rPr>
                      <w:rFonts w:ascii="SFU Futura" w:hAnsi="SFU Futura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MaSoHS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50333A" w:rsidRPr="003F5A83" w:rsidTr="00693473">
              <w:trPr>
                <w:gridAfter w:val="2"/>
                <w:wAfter w:w="431" w:type="dxa"/>
                <w:trHeight w:val="16"/>
              </w:trPr>
              <w:tc>
                <w:tcPr>
                  <w:tcW w:w="1076" w:type="dxa"/>
                </w:tcPr>
                <w:p w:rsidR="0050333A" w:rsidRPr="003F5A83" w:rsidRDefault="0050333A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50333A" w:rsidRPr="003F5A83" w:rsidRDefault="0050333A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 xml:space="preserve">Lớp: </w:t>
                  </w:r>
                </w:p>
              </w:tc>
              <w:tc>
                <w:tcPr>
                  <w:tcW w:w="1710" w:type="dxa"/>
                  <w:vAlign w:val="center"/>
                </w:tcPr>
                <w:p w:rsidR="0050333A" w:rsidRPr="003F5A83" w:rsidRDefault="0050333A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LopHoc_</w:t>
                  </w:r>
                </w:p>
              </w:tc>
            </w:tr>
            <w:tr w:rsidR="009C040B" w:rsidRPr="003F5A83" w:rsidTr="00693473">
              <w:trPr>
                <w:trHeight w:val="24"/>
              </w:trPr>
              <w:tc>
                <w:tcPr>
                  <w:tcW w:w="1076" w:type="dxa"/>
                </w:tcPr>
                <w:p w:rsidR="009C040B" w:rsidRPr="003F5A83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ienKhoa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CF7B1C" w:rsidRPr="003F5A83" w:rsidTr="00693473">
              <w:trPr>
                <w:gridAfter w:val="1"/>
                <w:wAfter w:w="161" w:type="dxa"/>
                <w:trHeight w:val="315"/>
              </w:trPr>
              <w:tc>
                <w:tcPr>
                  <w:tcW w:w="4050" w:type="dxa"/>
                  <w:gridSpan w:val="4"/>
                  <w:vAlign w:val="bottom"/>
                </w:tcPr>
                <w:p w:rsidR="00CF7B1C" w:rsidRPr="003F5A83" w:rsidRDefault="00CF7B1C" w:rsidP="00CF7B1C">
                  <w:pPr>
                    <w:spacing w:line="276" w:lineRule="auto"/>
                    <w:rPr>
                      <w:rFonts w:ascii="SFU Futura" w:hAnsi="SFU Futura" w:cs="Times New Roman"/>
                      <w:b/>
                      <w:i/>
                      <w:color w:val="000000" w:themeColor="text1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  <w:sz w:val="16"/>
                    </w:rPr>
                    <w:t xml:space="preserve"> Thời hạn: </w:t>
                  </w:r>
                  <w:r w:rsidRPr="003F5A83">
                    <w:rPr>
                      <w:rFonts w:ascii="UTM Avo" w:hAnsi="UTM Avo" w:cs="Times New Roman"/>
                      <w:color w:val="000000" w:themeColor="text1"/>
                      <w:sz w:val="14"/>
                      <w:szCs w:val="14"/>
                    </w:rPr>
                    <w:t>_ThoiHan_</w:t>
                  </w:r>
                </w:p>
              </w:tc>
            </w:tr>
          </w:tbl>
          <w:p w:rsidR="00F54F20" w:rsidRPr="003F5A83" w:rsidRDefault="004C0070" w:rsidP="00726CD4">
            <w:pPr>
              <w:ind w:left="244"/>
              <w:rPr>
                <w:rFonts w:ascii="SFU Futura" w:hAnsi="SFU Futura"/>
              </w:rPr>
            </w:pPr>
            <w:r>
              <w:rPr>
                <w:rFonts w:ascii="SFU Futura" w:hAnsi="SFU Futur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">
                  <v:imagedata r:id="rId5" o:title="mau1"/>
                </v:shape>
              </w:pict>
            </w:r>
          </w:p>
        </w:tc>
      </w:tr>
    </w:tbl>
    <w:p w:rsidR="00293D63" w:rsidRPr="003F5A83" w:rsidRDefault="009431A4">
      <w:pPr>
        <w:rPr>
          <w:rFonts w:ascii="SFU Futura" w:hAnsi="SFU Futura"/>
        </w:rPr>
      </w:pPr>
    </w:p>
    <w:sectPr w:rsidR="00293D63" w:rsidRPr="003F5A8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U Futur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F54F20"/>
    <w:rsid w:val="000207C1"/>
    <w:rsid w:val="000354A8"/>
    <w:rsid w:val="00037F87"/>
    <w:rsid w:val="000668CE"/>
    <w:rsid w:val="000D3AF5"/>
    <w:rsid w:val="000E6CBE"/>
    <w:rsid w:val="00124FDB"/>
    <w:rsid w:val="00161234"/>
    <w:rsid w:val="00185E33"/>
    <w:rsid w:val="001E140E"/>
    <w:rsid w:val="001E75D5"/>
    <w:rsid w:val="002058A1"/>
    <w:rsid w:val="00261DC4"/>
    <w:rsid w:val="00340BA1"/>
    <w:rsid w:val="00352C8A"/>
    <w:rsid w:val="003720D7"/>
    <w:rsid w:val="003B1D81"/>
    <w:rsid w:val="003F5A83"/>
    <w:rsid w:val="00434AF4"/>
    <w:rsid w:val="00465A36"/>
    <w:rsid w:val="004C0070"/>
    <w:rsid w:val="004D44F2"/>
    <w:rsid w:val="004E6610"/>
    <w:rsid w:val="004F7541"/>
    <w:rsid w:val="0050333A"/>
    <w:rsid w:val="00533175"/>
    <w:rsid w:val="005F4867"/>
    <w:rsid w:val="005F6EE1"/>
    <w:rsid w:val="00601BEF"/>
    <w:rsid w:val="00603B5E"/>
    <w:rsid w:val="006079FF"/>
    <w:rsid w:val="00654D63"/>
    <w:rsid w:val="006758AA"/>
    <w:rsid w:val="00693473"/>
    <w:rsid w:val="00693765"/>
    <w:rsid w:val="00694AC1"/>
    <w:rsid w:val="006A5195"/>
    <w:rsid w:val="006D6C83"/>
    <w:rsid w:val="0071248B"/>
    <w:rsid w:val="007221CE"/>
    <w:rsid w:val="00726CD4"/>
    <w:rsid w:val="00792FB4"/>
    <w:rsid w:val="007D4D5A"/>
    <w:rsid w:val="00901951"/>
    <w:rsid w:val="00901D7A"/>
    <w:rsid w:val="00921C42"/>
    <w:rsid w:val="009415DC"/>
    <w:rsid w:val="009431A4"/>
    <w:rsid w:val="0095478F"/>
    <w:rsid w:val="00973C35"/>
    <w:rsid w:val="00980804"/>
    <w:rsid w:val="009856CF"/>
    <w:rsid w:val="009A11D8"/>
    <w:rsid w:val="009C040B"/>
    <w:rsid w:val="00A24837"/>
    <w:rsid w:val="00A40227"/>
    <w:rsid w:val="00A51E3A"/>
    <w:rsid w:val="00A70D5B"/>
    <w:rsid w:val="00A72A0A"/>
    <w:rsid w:val="00A73A8B"/>
    <w:rsid w:val="00A9170A"/>
    <w:rsid w:val="00AD29C1"/>
    <w:rsid w:val="00AD58E0"/>
    <w:rsid w:val="00AE1759"/>
    <w:rsid w:val="00B3685A"/>
    <w:rsid w:val="00BA04F3"/>
    <w:rsid w:val="00C3243C"/>
    <w:rsid w:val="00CA66CB"/>
    <w:rsid w:val="00CB3854"/>
    <w:rsid w:val="00CC035E"/>
    <w:rsid w:val="00CC0A38"/>
    <w:rsid w:val="00CC6668"/>
    <w:rsid w:val="00CC7825"/>
    <w:rsid w:val="00CF7B1C"/>
    <w:rsid w:val="00CF7FA5"/>
    <w:rsid w:val="00D45AAE"/>
    <w:rsid w:val="00D464CC"/>
    <w:rsid w:val="00D9576E"/>
    <w:rsid w:val="00DA57AB"/>
    <w:rsid w:val="00DB704D"/>
    <w:rsid w:val="00DC66CC"/>
    <w:rsid w:val="00DD6299"/>
    <w:rsid w:val="00E52CEE"/>
    <w:rsid w:val="00E55A80"/>
    <w:rsid w:val="00E71D1F"/>
    <w:rsid w:val="00EC4D09"/>
    <w:rsid w:val="00F54F20"/>
    <w:rsid w:val="00F72CD5"/>
    <w:rsid w:val="00F837AD"/>
    <w:rsid w:val="00F97BCF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CB5-2CD8-4DDD-AA9A-BA86A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h</cp:lastModifiedBy>
  <cp:revision>80</cp:revision>
  <dcterms:created xsi:type="dcterms:W3CDTF">2018-08-17T01:25:00Z</dcterms:created>
  <dcterms:modified xsi:type="dcterms:W3CDTF">2018-09-18T10:32:00Z</dcterms:modified>
</cp:coreProperties>
</file>